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CE7D" w14:textId="79CA5458" w:rsidR="0000094F" w:rsidRPr="007851A5" w:rsidRDefault="007851A5" w:rsidP="007851A5">
      <w:pPr>
        <w:widowControl w:val="0"/>
        <w:autoSpaceDE w:val="0"/>
        <w:autoSpaceDN w:val="0"/>
        <w:spacing w:before="116" w:after="0" w:line="240" w:lineRule="auto"/>
        <w:ind w:left="3600" w:firstLine="720"/>
        <w:rPr>
          <w:rFonts w:ascii="Calibri" w:eastAsia="Calibri" w:hAnsi="Calibri" w:cs="Calibri"/>
          <w:b/>
          <w:kern w:val="0"/>
          <w:sz w:val="20"/>
          <w:lang w:val="it-IT"/>
          <w14:ligatures w14:val="none"/>
        </w:rPr>
      </w:pPr>
      <w:r w:rsidRPr="00585657">
        <w:rPr>
          <w:rFonts w:ascii="Calibri" w:eastAsia="Calibri" w:hAnsi="Calibri" w:cs="Calibri"/>
          <w:noProof/>
          <w:kern w:val="0"/>
          <w:lang w:val="it-IT"/>
          <w14:ligatures w14:val="none"/>
        </w:rPr>
        <w:drawing>
          <wp:anchor distT="0" distB="0" distL="0" distR="0" simplePos="0" relativeHeight="251659264" behindDoc="1" locked="0" layoutInCell="1" allowOverlap="1" wp14:anchorId="164A6C7D" wp14:editId="6F1D0636">
            <wp:simplePos x="0" y="0"/>
            <wp:positionH relativeFrom="page">
              <wp:posOffset>4038600</wp:posOffset>
            </wp:positionH>
            <wp:positionV relativeFrom="paragraph">
              <wp:posOffset>41275</wp:posOffset>
            </wp:positionV>
            <wp:extent cx="942975" cy="497840"/>
            <wp:effectExtent l="0" t="0" r="9525" b="0"/>
            <wp:wrapTopAndBottom/>
            <wp:docPr id="1" name="Image 1" descr="A blue and white logo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white logo  Description automatically generated with low confidenc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99">
        <w:rPr>
          <w:rFonts w:ascii="Calibri" w:eastAsia="Calibri" w:hAnsi="Calibri" w:cs="Calibri"/>
          <w:noProof/>
          <w:kern w:val="0"/>
          <w:lang w:val="it-IT"/>
          <w14:ligatures w14:val="none"/>
        </w:rPr>
        <w:drawing>
          <wp:anchor distT="0" distB="0" distL="114300" distR="114300" simplePos="0" relativeHeight="251664384" behindDoc="0" locked="0" layoutInCell="1" allowOverlap="1" wp14:anchorId="1FFDC9B4" wp14:editId="27FA4F54">
            <wp:simplePos x="0" y="0"/>
            <wp:positionH relativeFrom="column">
              <wp:posOffset>2089150</wp:posOffset>
            </wp:positionH>
            <wp:positionV relativeFrom="paragraph">
              <wp:posOffset>79375</wp:posOffset>
            </wp:positionV>
            <wp:extent cx="762000" cy="412115"/>
            <wp:effectExtent l="0" t="0" r="0" b="6985"/>
            <wp:wrapSquare wrapText="bothSides"/>
            <wp:docPr id="77208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3A"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  <w:t xml:space="preserve"> </w:t>
      </w:r>
      <w:r w:rsidR="0014150B"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  <w:t>p</w:t>
      </w:r>
      <w:r w:rsidR="00061D28" w:rsidRPr="0014150B"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  <w:t xml:space="preserve">resentano  </w:t>
      </w:r>
    </w:p>
    <w:p w14:paraId="35F27BE0" w14:textId="1A8B2883" w:rsidR="00332026" w:rsidRDefault="006E7317" w:rsidP="0014150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</w:pPr>
      <w:r w:rsidRPr="00A236C8">
        <w:rPr>
          <w:noProof/>
        </w:rPr>
        <w:drawing>
          <wp:anchor distT="0" distB="0" distL="114300" distR="114300" simplePos="0" relativeHeight="251665408" behindDoc="0" locked="0" layoutInCell="1" allowOverlap="1" wp14:anchorId="7A721A5D" wp14:editId="679DF797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750945" cy="666750"/>
            <wp:effectExtent l="0" t="0" r="0" b="0"/>
            <wp:wrapSquare wrapText="bothSides"/>
            <wp:docPr id="1532710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E901" w14:textId="77777777" w:rsidR="00DC4899" w:rsidRDefault="00DC4899" w:rsidP="006E731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</w:pPr>
    </w:p>
    <w:p w14:paraId="64D744F8" w14:textId="77777777" w:rsidR="00DC4899" w:rsidRDefault="00DC4899" w:rsidP="006E731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</w:pPr>
    </w:p>
    <w:p w14:paraId="4F48FFEC" w14:textId="077D671E" w:rsidR="00061D28" w:rsidRPr="007851A5" w:rsidRDefault="007851A5" w:rsidP="00DC4899">
      <w:pPr>
        <w:widowControl w:val="0"/>
        <w:autoSpaceDE w:val="0"/>
        <w:autoSpaceDN w:val="0"/>
        <w:spacing w:after="0" w:line="240" w:lineRule="auto"/>
        <w:ind w:left="2880"/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</w:pPr>
      <w:r>
        <w:rPr>
          <w:rFonts w:ascii="Calibri" w:eastAsia="Calibri" w:hAnsi="Calibri" w:cs="Calibri"/>
          <w:kern w:val="0"/>
          <w:sz w:val="40"/>
          <w:szCs w:val="40"/>
          <w:lang w:val="it-IT"/>
          <w14:ligatures w14:val="none"/>
        </w:rPr>
        <w:t xml:space="preserve">        </w:t>
      </w:r>
      <w:r w:rsidR="00332026" w:rsidRPr="007851A5"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  <w:t xml:space="preserve">73 opere per </w:t>
      </w:r>
      <w:r w:rsidR="00061D28" w:rsidRPr="007851A5"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  <w:t>l’ambiente</w:t>
      </w:r>
    </w:p>
    <w:p w14:paraId="07CEBD50" w14:textId="77777777" w:rsidR="00061D28" w:rsidRDefault="00061D28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</w:pPr>
    </w:p>
    <w:p w14:paraId="2AAA4525" w14:textId="77777777" w:rsidR="0072042D" w:rsidRDefault="0072042D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</w:pPr>
    </w:p>
    <w:p w14:paraId="585D5CBF" w14:textId="77777777" w:rsidR="0072042D" w:rsidRPr="007851A5" w:rsidRDefault="0072042D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kern w:val="0"/>
          <w:sz w:val="36"/>
          <w:szCs w:val="36"/>
          <w:lang w:val="it-IT"/>
          <w14:ligatures w14:val="none"/>
        </w:rPr>
      </w:pPr>
    </w:p>
    <w:p w14:paraId="30A4B014" w14:textId="03210783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</w:pP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Il</w:t>
      </w:r>
      <w:r w:rsidRPr="00585657">
        <w:rPr>
          <w:rFonts w:ascii="Calibri" w:eastAsia="Calibri" w:hAnsi="Calibri" w:cs="Calibri"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titolo</w:t>
      </w:r>
      <w:r w:rsidR="00A55A3A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della mostra</w:t>
      </w:r>
      <w:r w:rsidRPr="00585657">
        <w:rPr>
          <w:rFonts w:ascii="Calibri" w:eastAsia="Calibri" w:hAnsi="Calibri" w:cs="Calibri"/>
          <w:spacing w:val="-1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ltro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on</w:t>
      </w:r>
      <w:r w:rsidRPr="00585657">
        <w:rPr>
          <w:rFonts w:ascii="Calibri" w:eastAsia="Calibri" w:hAnsi="Calibri" w:cs="Calibr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è</w:t>
      </w:r>
      <w:r w:rsidRPr="00585657">
        <w:rPr>
          <w:rFonts w:ascii="Calibri" w:eastAsia="Calibri" w:hAnsi="Calibri" w:cs="Calibri"/>
          <w:spacing w:val="-1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che</w:t>
      </w:r>
      <w:r w:rsidRPr="00585657">
        <w:rPr>
          <w:rFonts w:ascii="Calibri" w:eastAsia="Calibri" w:hAnsi="Calibri" w:cs="Calibr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un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acronimo</w:t>
      </w:r>
    </w:p>
    <w:p w14:paraId="3903CE5A" w14:textId="77777777" w:rsidR="00585657" w:rsidRPr="00585657" w:rsidRDefault="00585657" w:rsidP="00585657">
      <w:pPr>
        <w:widowControl w:val="0"/>
        <w:autoSpaceDE w:val="0"/>
        <w:autoSpaceDN w:val="0"/>
        <w:spacing w:before="267" w:after="0" w:line="240" w:lineRule="auto"/>
        <w:ind w:left="144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</w:t>
      </w:r>
      <w:r w:rsidRPr="00585657">
        <w:rPr>
          <w:rFonts w:ascii="Calibri" w:eastAsia="Calibri" w:hAnsi="Calibri" w:cs="Calibri"/>
          <w:b/>
          <w:spacing w:val="40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ostenibilità,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maltimento,</w:t>
      </w:r>
      <w:r w:rsidRPr="00585657">
        <w:rPr>
          <w:rFonts w:ascii="Calibri" w:eastAsia="Calibri" w:hAnsi="Calibri" w:cs="Calibri"/>
          <w:b/>
          <w:spacing w:val="-3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alute,</w:t>
      </w:r>
      <w:r w:rsidRPr="00585657">
        <w:rPr>
          <w:rFonts w:ascii="Calibri" w:eastAsia="Calibri" w:hAnsi="Calibri" w:cs="Calibri"/>
          <w:b/>
          <w:spacing w:val="-7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spacing w:val="-2"/>
          <w:kern w:val="0"/>
          <w:sz w:val="28"/>
          <w:szCs w:val="28"/>
          <w:lang w:val="it-IT"/>
          <w14:ligatures w14:val="none"/>
        </w:rPr>
        <w:t>sanità</w:t>
      </w:r>
    </w:p>
    <w:p w14:paraId="7DC6C343" w14:textId="35469ECB" w:rsidR="00D61475" w:rsidRPr="00F6614F" w:rsidRDefault="00585657" w:rsidP="00585657">
      <w:pPr>
        <w:widowControl w:val="0"/>
        <w:autoSpaceDE w:val="0"/>
        <w:autoSpaceDN w:val="0"/>
        <w:spacing w:after="0" w:line="240" w:lineRule="auto"/>
        <w:ind w:left="144" w:right="5338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lima,</w:t>
      </w:r>
      <w:r w:rsidRPr="00585657">
        <w:rPr>
          <w:rFonts w:ascii="Calibri" w:eastAsia="Calibri" w:hAnsi="Calibri" w:cs="Calibri"/>
          <w:b/>
          <w:spacing w:val="-7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onflitti,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ibo,</w:t>
      </w:r>
      <w:r w:rsidRPr="00585657">
        <w:rPr>
          <w:rFonts w:ascii="Calibri" w:eastAsia="Calibri" w:hAnsi="Calibri" w:cs="Calibri"/>
          <w:b/>
          <w:spacing w:val="-7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ultura,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consumo</w:t>
      </w:r>
      <w:r w:rsidR="00D61475" w:rsidRPr="00F6614F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 xml:space="preserve"> </w:t>
      </w:r>
    </w:p>
    <w:p w14:paraId="6210196D" w14:textId="7100B752" w:rsidR="00585657" w:rsidRPr="00585657" w:rsidRDefault="00222C25" w:rsidP="00585657">
      <w:pPr>
        <w:widowControl w:val="0"/>
        <w:autoSpaceDE w:val="0"/>
        <w:autoSpaceDN w:val="0"/>
        <w:spacing w:after="0" w:line="240" w:lineRule="auto"/>
        <w:ind w:left="144" w:right="5338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687703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O</w:t>
      </w:r>
      <w:r w:rsidR="00B037C0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 xml:space="preserve"> </w:t>
      </w:r>
      <w:r w:rsidR="00D61475" w:rsidRPr="00687703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</w:t>
      </w:r>
      <w:r w:rsidR="00D61475" w:rsidRPr="00F6614F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ostenibile</w:t>
      </w:r>
      <w:r w:rsidRPr="00F6614F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,</w:t>
      </w:r>
      <w:r w:rsidR="00585657"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 xml:space="preserve"> ogm, ozono</w:t>
      </w:r>
    </w:p>
    <w:p w14:paraId="1EAC566C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</w:t>
      </w:r>
      <w:r w:rsidRPr="00585657">
        <w:rPr>
          <w:rFonts w:ascii="Calibri" w:eastAsia="Calibri" w:hAnsi="Calibri" w:cs="Calibri"/>
          <w:b/>
          <w:spacing w:val="-3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icurezza,</w:t>
      </w:r>
      <w:r w:rsidRPr="00585657">
        <w:rPr>
          <w:rFonts w:ascii="Calibri" w:eastAsia="Calibri" w:hAnsi="Calibri" w:cs="Calibri"/>
          <w:b/>
          <w:spacing w:val="-6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mog,</w:t>
      </w:r>
      <w:r w:rsidRPr="00585657">
        <w:rPr>
          <w:rFonts w:ascii="Calibri" w:eastAsia="Calibri" w:hAnsi="Calibri" w:cs="Calibri"/>
          <w:b/>
          <w:spacing w:val="-3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spacing w:val="-2"/>
          <w:kern w:val="0"/>
          <w:sz w:val="28"/>
          <w:szCs w:val="28"/>
          <w:lang w:val="it-IT"/>
          <w14:ligatures w14:val="none"/>
        </w:rPr>
        <w:t>solare</w:t>
      </w:r>
    </w:p>
    <w:p w14:paraId="547C2F52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ind w:left="144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</w:t>
      </w:r>
      <w:r w:rsidRPr="00585657">
        <w:rPr>
          <w:rFonts w:ascii="Calibri" w:eastAsia="Calibri" w:hAnsi="Calibri" w:cs="Calibri"/>
          <w:b/>
          <w:spacing w:val="-2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pecie</w:t>
      </w:r>
      <w:r w:rsidRPr="00585657">
        <w:rPr>
          <w:rFonts w:ascii="Calibri" w:eastAsia="Calibri" w:hAnsi="Calibri" w:cs="Calibri"/>
          <w:b/>
          <w:spacing w:val="-5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in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pericolo,</w:t>
      </w:r>
      <w:r w:rsidRPr="00585657">
        <w:rPr>
          <w:rFonts w:ascii="Calibri" w:eastAsia="Calibri" w:hAnsi="Calibri" w:cs="Calibri"/>
          <w:b/>
          <w:spacing w:val="-5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stili</w:t>
      </w:r>
      <w:r w:rsidRPr="00585657">
        <w:rPr>
          <w:rFonts w:ascii="Calibri" w:eastAsia="Calibri" w:hAnsi="Calibri" w:cs="Calibri"/>
          <w:b/>
          <w:spacing w:val="-3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di</w:t>
      </w:r>
      <w:r w:rsidRPr="00585657">
        <w:rPr>
          <w:rFonts w:ascii="Calibri" w:eastAsia="Calibri" w:hAnsi="Calibri" w:cs="Calibri"/>
          <w:b/>
          <w:spacing w:val="-6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>vita</w:t>
      </w:r>
    </w:p>
    <w:p w14:paraId="3B303E92" w14:textId="77777777" w:rsidR="00585657" w:rsidRPr="00585657" w:rsidRDefault="00585657" w:rsidP="00585657">
      <w:pPr>
        <w:widowControl w:val="0"/>
        <w:autoSpaceDE w:val="0"/>
        <w:autoSpaceDN w:val="0"/>
        <w:spacing w:before="1" w:after="0" w:line="240" w:lineRule="auto"/>
        <w:ind w:left="144"/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A</w:t>
      </w:r>
      <w:r w:rsidRPr="00585657">
        <w:rPr>
          <w:rFonts w:ascii="Calibri" w:eastAsia="Calibri" w:hAnsi="Calibri" w:cs="Calibri"/>
          <w:b/>
          <w:spacing w:val="-5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acqua,</w:t>
      </w:r>
      <w:r w:rsidRPr="00585657">
        <w:rPr>
          <w:rFonts w:ascii="Calibri" w:eastAsia="Calibri" w:hAnsi="Calibri" w:cs="Calibri"/>
          <w:b/>
          <w:spacing w:val="-5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kern w:val="0"/>
          <w:sz w:val="28"/>
          <w:szCs w:val="28"/>
          <w:lang w:val="it-IT"/>
          <w14:ligatures w14:val="none"/>
        </w:rPr>
        <w:t>alimentazione,</w:t>
      </w:r>
      <w:r w:rsidRPr="00585657">
        <w:rPr>
          <w:rFonts w:ascii="Calibri" w:eastAsia="Calibri" w:hAnsi="Calibri" w:cs="Calibri"/>
          <w:b/>
          <w:spacing w:val="-4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b/>
          <w:spacing w:val="-2"/>
          <w:kern w:val="0"/>
          <w:sz w:val="28"/>
          <w:szCs w:val="28"/>
          <w:lang w:val="it-IT"/>
          <w14:ligatures w14:val="none"/>
        </w:rPr>
        <w:t>agricoltura</w:t>
      </w:r>
    </w:p>
    <w:p w14:paraId="44DD4274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4"/>
          <w:szCs w:val="24"/>
          <w:lang w:val="it-IT"/>
          <w14:ligatures w14:val="none"/>
        </w:rPr>
      </w:pPr>
    </w:p>
    <w:p w14:paraId="19184A3E" w14:textId="546AD36B" w:rsidR="00585657" w:rsidRPr="00585657" w:rsidRDefault="00585657" w:rsidP="00C50854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</w:pP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che</w:t>
      </w:r>
      <w:r w:rsidRPr="00585657">
        <w:rPr>
          <w:rFonts w:ascii="Calibri" w:eastAsia="Calibri" w:hAnsi="Calibri" w:cs="Calibr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egli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intenti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vuole</w:t>
      </w:r>
      <w:r w:rsidRPr="00585657">
        <w:rPr>
          <w:rFonts w:ascii="Calibri" w:eastAsia="Calibri" w:hAnsi="Calibri" w:cs="Calibr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essere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un’esortazione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d</w:t>
      </w:r>
      <w:r w:rsidRPr="00585657">
        <w:rPr>
          <w:rFonts w:ascii="Calibri" w:eastAsia="Calibri" w:hAnsi="Calibri" w:cs="Calibr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gire</w:t>
      </w:r>
      <w:r w:rsidRPr="00585657">
        <w:rPr>
          <w:rFonts w:ascii="Calibri" w:eastAsia="Calibri" w:hAnsi="Calibri" w:cs="Calibr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con</w:t>
      </w:r>
      <w:r w:rsidRPr="00585657">
        <w:rPr>
          <w:rFonts w:ascii="Calibri" w:eastAsia="Calibri" w:hAnsi="Calibri" w:cs="Calibri"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urgenza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ul</w:t>
      </w:r>
      <w:r w:rsidRPr="00585657">
        <w:rPr>
          <w:rFonts w:ascii="Calibri" w:eastAsia="Calibri" w:hAnsi="Calibri" w:cs="Calibri"/>
          <w:spacing w:val="4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tema</w:t>
      </w:r>
      <w:r w:rsidRPr="00585657">
        <w:rPr>
          <w:rFonts w:ascii="Calibri" w:eastAsia="Calibri" w:hAnsi="Calibri" w:cs="Calibri"/>
          <w:spacing w:val="4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della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difesa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 dell’ambiente</w:t>
      </w:r>
      <w:r w:rsidR="00C50854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, </w:t>
      </w:r>
      <w:r w:rsidR="00A91A4B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 xml:space="preserve">argomento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estremamente vasto e complesso</w:t>
      </w:r>
      <w:r w:rsidR="006533F5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, sul quale </w:t>
      </w:r>
      <w:r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come artisti avvertiamo la necessità di fare alcune </w:t>
      </w:r>
      <w:r w:rsidRPr="00585657">
        <w:rPr>
          <w:rFonts w:ascii="Calibri" w:eastAsia="Calibri" w:hAnsi="Calibri" w:cs="Calibri"/>
          <w:spacing w:val="-2"/>
          <w:kern w:val="0"/>
          <w:sz w:val="24"/>
          <w:szCs w:val="24"/>
          <w:lang w:val="it-IT"/>
          <w14:ligatures w14:val="none"/>
        </w:rPr>
        <w:t>riflessioni.</w:t>
      </w:r>
    </w:p>
    <w:p w14:paraId="53E4DC67" w14:textId="79512A94" w:rsidR="00585657" w:rsidRPr="00585657" w:rsidRDefault="003F3071" w:rsidP="00585657">
      <w:pPr>
        <w:widowControl w:val="0"/>
        <w:autoSpaceDE w:val="0"/>
        <w:autoSpaceDN w:val="0"/>
        <w:spacing w:before="1" w:after="0" w:line="240" w:lineRule="auto"/>
        <w:ind w:left="144" w:right="140"/>
        <w:jc w:val="both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I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concetti di ambiente, le modalità espressive e di rappresentazione visiva si sono infinitamente dilatati</w:t>
      </w:r>
      <w:r w:rsidR="00B037C0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.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</w:t>
      </w:r>
    </w:p>
    <w:p w14:paraId="0DE837E2" w14:textId="500F636B" w:rsidR="00585657" w:rsidRPr="00585657" w:rsidRDefault="007E21E6" w:rsidP="00585657">
      <w:pPr>
        <w:widowControl w:val="0"/>
        <w:autoSpaceDE w:val="0"/>
        <w:autoSpaceDN w:val="0"/>
        <w:spacing w:before="1" w:after="0" w:line="240" w:lineRule="auto"/>
        <w:ind w:left="144" w:right="138"/>
        <w:jc w:val="both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Abbiamo </w:t>
      </w:r>
      <w:r w:rsidR="00F5135A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ritenut</w:t>
      </w:r>
      <w:r w:rsidR="00B037C0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o</w:t>
      </w:r>
      <w:r w:rsidR="00585657" w:rsidRPr="00585657">
        <w:rPr>
          <w:rFonts w:ascii="Calibri" w:eastAsia="Calibri" w:hAnsi="Calibri" w:cs="Calibr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oggi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ecessaria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una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precisazione</w:t>
      </w:r>
      <w:r w:rsidR="00585657" w:rsidRPr="00585657">
        <w:rPr>
          <w:rFonts w:ascii="Calibri" w:eastAsia="Calibri" w:hAnsi="Calibri" w:cs="Calibr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ul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concetto</w:t>
      </w:r>
      <w:r w:rsidR="00585657" w:rsidRPr="00585657">
        <w:rPr>
          <w:rFonts w:ascii="Calibri" w:eastAsia="Calibri" w:hAnsi="Calibri" w:cs="Calibr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di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mbiente</w:t>
      </w:r>
      <w:r w:rsidR="00585657" w:rsidRPr="00585657">
        <w:rPr>
          <w:rFonts w:ascii="Calibri" w:eastAsia="Calibri" w:hAnsi="Calibri" w:cs="Calibr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ell’arte:</w:t>
      </w:r>
      <w:r w:rsidR="00585657" w:rsidRPr="00585657">
        <w:rPr>
          <w:rFonts w:ascii="Calibri" w:eastAsia="Calibri" w:hAnsi="Calibri" w:cs="Calibr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tale concetto</w:t>
      </w:r>
      <w:r w:rsidR="00585657" w:rsidRPr="00585657">
        <w:rPr>
          <w:rFonts w:ascii="Calibri" w:eastAsia="Calibri" w:hAnsi="Calibri" w:cs="Calibr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on</w:t>
      </w:r>
      <w:r w:rsidR="00585657" w:rsidRPr="00585657">
        <w:rPr>
          <w:rFonts w:ascii="Calibri" w:eastAsia="Calibri" w:hAnsi="Calibri" w:cs="Calibr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i</w:t>
      </w:r>
      <w:r w:rsidR="00585657" w:rsidRPr="00585657">
        <w:rPr>
          <w:rFonts w:ascii="Calibri" w:eastAsia="Calibri" w:hAnsi="Calibri" w:cs="Calibri"/>
          <w:spacing w:val="-11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esaurisce,</w:t>
      </w:r>
      <w:r w:rsidR="00585657" w:rsidRPr="00585657">
        <w:rPr>
          <w:rFonts w:ascii="Calibri" w:eastAsia="Calibri" w:hAnsi="Calibri" w:cs="Calibri"/>
          <w:spacing w:val="-11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come</w:t>
      </w:r>
      <w:r w:rsidR="00585657" w:rsidRPr="00585657">
        <w:rPr>
          <w:rFonts w:ascii="Calibri" w:eastAsia="Calibri" w:hAnsi="Calibri" w:cs="Calibri"/>
          <w:spacing w:val="-11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è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tato</w:t>
      </w:r>
      <w:r w:rsidR="00585657" w:rsidRPr="00585657">
        <w:rPr>
          <w:rFonts w:ascii="Calibri" w:eastAsia="Calibri" w:hAnsi="Calibri" w:cs="Calibr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per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ecoli,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ella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rappresentazione</w:t>
      </w:r>
      <w:r w:rsidR="00585657" w:rsidRPr="00585657">
        <w:rPr>
          <w:rFonts w:ascii="Calibri" w:eastAsia="Calibri" w:hAnsi="Calibri" w:cs="Calibri"/>
          <w:spacing w:val="-11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di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natura/paesaggio</w:t>
      </w:r>
      <w:r w:rsidR="00585657" w:rsidRPr="00585657">
        <w:rPr>
          <w:rFonts w:ascii="Calibri" w:eastAsia="Calibri" w:hAnsi="Calibri" w:cs="Calibr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ma,</w:t>
      </w:r>
      <w:r w:rsidR="00585657" w:rsidRPr="00585657">
        <w:rPr>
          <w:rFonts w:ascii="Calibri" w:eastAsia="Calibri" w:hAnsi="Calibri" w:cs="Calibr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lla</w:t>
      </w:r>
      <w:r w:rsidR="00585657" w:rsidRPr="00585657">
        <w:rPr>
          <w:rFonts w:ascii="Calibri" w:eastAsia="Calibri" w:hAnsi="Calibri" w:cs="Calibri"/>
          <w:spacing w:val="-12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luce</w:t>
      </w:r>
      <w:r w:rsidR="00585657" w:rsidRPr="00585657">
        <w:rPr>
          <w:rFonts w:ascii="Calibri" w:eastAsia="Calibri" w:hAnsi="Calibri" w:cs="Calibri"/>
          <w:spacing w:val="-11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degli studi scientifici, delle nuove problematiche territoriali, del concetto di sopravvivenza</w:t>
      </w:r>
      <w:r w:rsidR="00B037C0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,</w:t>
      </w:r>
      <w:r w:rsidR="0056028D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</w:t>
      </w:r>
      <w:r w:rsidR="00585657" w:rsidRPr="0058565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si è ridefinito e ampliato. Anche i linguaggi artistici sono molteplici.</w:t>
      </w:r>
    </w:p>
    <w:p w14:paraId="1456D5C3" w14:textId="58748217" w:rsidR="0045418B" w:rsidRPr="0045418B" w:rsidRDefault="0045418B" w:rsidP="0062541F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</w:pPr>
      <w:r w:rsidRPr="0045418B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bbiamo dato alla mostra un percorso coerente alla manifestazione, concentrandoci sull’impatto di fruizione visiva dell’argomento.</w:t>
      </w:r>
    </w:p>
    <w:p w14:paraId="47A666E8" w14:textId="116D21CB" w:rsidR="00F6614F" w:rsidRDefault="0045418B" w:rsidP="00F6614F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r w:rsidRPr="0045418B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Le nostre riflessioni artistiche sono state circoscritte a determinate sottotematiche. </w:t>
      </w:r>
      <w:r w:rsidR="0056028D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</w:t>
      </w:r>
      <w:r w:rsidRPr="0045418B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La centralità del tema converge su elementi come terra, acqua, aria e luce (energia) e tutti gli esseri viventi che vi appartengono, visioni più o meno pessimistiche del futuro, riflessioni sulle cause ma ci sarà anche spazio per</w:t>
      </w:r>
      <w:r w:rsidR="00BA29AD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</w:t>
      </w:r>
      <w:r w:rsidRPr="0045418B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stati emotivi </w:t>
      </w:r>
      <w:r w:rsidR="00877CCB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 sollecitati d</w:t>
      </w:r>
      <w:r w:rsidR="00B16FC7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l</w:t>
      </w:r>
      <w:r w:rsidR="00C16A23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 xml:space="preserve"> profondo sentire del proble</w:t>
      </w:r>
      <w:r w:rsidR="00A55A3A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m</w:t>
      </w:r>
      <w:r w:rsidR="00F6614F"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t>a.</w:t>
      </w:r>
      <w:r w:rsidR="00F6614F" w:rsidRPr="00F6614F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</w:t>
      </w:r>
    </w:p>
    <w:p w14:paraId="1C1A5E32" w14:textId="674B8D31" w:rsidR="00F6614F" w:rsidRPr="00585657" w:rsidRDefault="00F6614F" w:rsidP="00F6614F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r w:rsidRPr="00A16AB0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articolare cura è stata dedicata all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'allestimento </w:t>
      </w:r>
      <w:r w:rsidRPr="00A16AB0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che svolge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un ruolo fondamentale nel creare</w:t>
      </w:r>
      <w:r w:rsidRPr="00585657"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un contesto emotivo e concettuale per articolare i diversi temi/elementi</w:t>
      </w:r>
      <w:r w:rsidRPr="00585657">
        <w:rPr>
          <w:rFonts w:eastAsia="Calibri" w:cstheme="minorHAnsi"/>
          <w:spacing w:val="40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e creare un percorso sui tre livelli di cui dispone villa Pomini</w:t>
      </w:r>
      <w:r w:rsidRPr="00A16AB0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.</w:t>
      </w:r>
    </w:p>
    <w:p w14:paraId="20B49220" w14:textId="3A9C6C9F" w:rsidR="00585657" w:rsidRPr="00585657" w:rsidRDefault="00585657" w:rsidP="00877CCB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ascii="Calibri" w:eastAsia="Calibri" w:hAnsi="Calibri" w:cs="Calibri"/>
          <w:kern w:val="0"/>
          <w:sz w:val="24"/>
          <w:szCs w:val="24"/>
          <w:lang w:val="it-IT"/>
          <w14:ligatures w14:val="none"/>
        </w:rPr>
        <w:sectPr w:rsidR="00585657" w:rsidRPr="00585657" w:rsidSect="00585657">
          <w:pgSz w:w="11910" w:h="16840"/>
          <w:pgMar w:top="1240" w:right="820" w:bottom="280" w:left="820" w:header="720" w:footer="720" w:gutter="0"/>
          <w:cols w:space="720"/>
        </w:sectPr>
      </w:pPr>
    </w:p>
    <w:p w14:paraId="37058A2D" w14:textId="100C5B27" w:rsidR="00585657" w:rsidRPr="00585657" w:rsidRDefault="00585657" w:rsidP="00CD5DE0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lastRenderedPageBreak/>
        <w:t>In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="00C962F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totale</w:t>
      </w:r>
      <w:r w:rsidRPr="00585657"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vremo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oltre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80</w:t>
      </w:r>
      <w:r w:rsidRPr="00585657">
        <w:rPr>
          <w:rFonts w:eastAsia="Calibri" w:cstheme="minorHAnsi"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realizzati</w:t>
      </w:r>
      <w:r w:rsidRPr="00585657">
        <w:rPr>
          <w:rFonts w:eastAsia="Calibri" w:cstheme="minorHAnsi"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con</w:t>
      </w:r>
      <w:r w:rsidRPr="00585657">
        <w:rPr>
          <w:rFonts w:eastAsia="Calibri" w:cstheme="minorHAns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i</w:t>
      </w:r>
      <w:r w:rsidRPr="00585657">
        <w:rPr>
          <w:rFonts w:eastAsia="Calibri" w:cstheme="minorHAnsi"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seguenti</w:t>
      </w:r>
      <w:r w:rsidRPr="00585657"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  <w:t xml:space="preserve"> linguaggi</w:t>
      </w:r>
      <w:r w:rsidR="00B037C0"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  <w:t>:</w:t>
      </w:r>
    </w:p>
    <w:p w14:paraId="48F5D08A" w14:textId="77777777" w:rsidR="0072042D" w:rsidRPr="0072042D" w:rsidRDefault="0072042D" w:rsidP="00C2370B">
      <w:pPr>
        <w:widowControl w:val="0"/>
        <w:autoSpaceDE w:val="0"/>
        <w:autoSpaceDN w:val="0"/>
        <w:spacing w:before="267" w:after="0" w:line="240" w:lineRule="auto"/>
        <w:ind w:left="144"/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</w:pPr>
    </w:p>
    <w:p w14:paraId="652E0F4A" w14:textId="370C68FC" w:rsidR="0072042D" w:rsidRDefault="00CC1BE1" w:rsidP="009F0A54">
      <w:pPr>
        <w:widowControl w:val="0"/>
        <w:autoSpaceDE w:val="0"/>
        <w:autoSpaceDN w:val="0"/>
        <w:spacing w:before="267" w:after="0" w:line="240" w:lineRule="auto"/>
        <w:ind w:left="144"/>
        <w:rPr>
          <w:rFonts w:eastAsia="Calibri" w:cstheme="minorHAnsi"/>
          <w:i/>
          <w:iCs/>
          <w:spacing w:val="-2"/>
          <w:kern w:val="0"/>
          <w:sz w:val="32"/>
          <w:szCs w:val="32"/>
          <w:lang w:val="it-IT"/>
          <w14:ligatures w14:val="none"/>
        </w:rPr>
      </w:pPr>
      <w:r w:rsidRPr="009F0A54">
        <w:rPr>
          <w:rFonts w:eastAsia="Calibri" w:cstheme="minorHAnsi"/>
          <w:i/>
          <w:iCs/>
          <w:spacing w:val="-2"/>
          <w:kern w:val="0"/>
          <w:sz w:val="32"/>
          <w:szCs w:val="32"/>
          <w:lang w:val="it-IT"/>
          <w14:ligatures w14:val="none"/>
        </w:rPr>
        <w:t>Pittura, acquerello, disegno</w:t>
      </w:r>
      <w:r w:rsidR="007B6FD2" w:rsidRPr="009F0A54">
        <w:rPr>
          <w:rFonts w:eastAsia="Calibri" w:cstheme="minorHAnsi"/>
          <w:i/>
          <w:iCs/>
          <w:spacing w:val="-2"/>
          <w:kern w:val="0"/>
          <w:sz w:val="32"/>
          <w:szCs w:val="32"/>
          <w:lang w:val="it-IT"/>
          <w14:ligatures w14:val="none"/>
        </w:rPr>
        <w:t>, incisione, fotografia, intarsio ligneo, ceramica, scultura, arte tessile</w:t>
      </w:r>
      <w:r w:rsidR="00D520A6" w:rsidRPr="009F0A54">
        <w:rPr>
          <w:rFonts w:eastAsia="Calibri" w:cstheme="minorHAnsi"/>
          <w:i/>
          <w:iCs/>
          <w:spacing w:val="-2"/>
          <w:kern w:val="0"/>
          <w:sz w:val="32"/>
          <w:szCs w:val="32"/>
          <w:lang w:val="it-IT"/>
          <w14:ligatures w14:val="none"/>
        </w:rPr>
        <w:t>, installazioni individuali e collettive, poesia, prosa, collage, libro d’artista, video arte</w:t>
      </w:r>
    </w:p>
    <w:p w14:paraId="4E2DA2A6" w14:textId="77777777" w:rsidR="00E47CAD" w:rsidRDefault="00E47CAD" w:rsidP="009F0A54">
      <w:pPr>
        <w:widowControl w:val="0"/>
        <w:autoSpaceDE w:val="0"/>
        <w:autoSpaceDN w:val="0"/>
        <w:spacing w:before="267" w:after="0" w:line="240" w:lineRule="auto"/>
        <w:ind w:left="144"/>
        <w:rPr>
          <w:rFonts w:eastAsia="Calibri" w:cstheme="minorHAnsi"/>
          <w:i/>
          <w:iCs/>
          <w:spacing w:val="-2"/>
          <w:kern w:val="0"/>
          <w:sz w:val="32"/>
          <w:szCs w:val="32"/>
          <w:lang w:val="it-IT"/>
          <w14:ligatures w14:val="none"/>
        </w:rPr>
      </w:pPr>
    </w:p>
    <w:p w14:paraId="1A1B2934" w14:textId="26D9F49C" w:rsidR="002103E6" w:rsidRDefault="00413BE0" w:rsidP="002103E6">
      <w:pPr>
        <w:pStyle w:val="NoSpacing"/>
        <w:rPr>
          <w:sz w:val="24"/>
          <w:szCs w:val="24"/>
          <w:lang w:val="it-IT"/>
        </w:rPr>
      </w:pPr>
      <w:r w:rsidRPr="002103E6">
        <w:rPr>
          <w:sz w:val="24"/>
          <w:szCs w:val="24"/>
          <w:lang w:val="it-IT"/>
        </w:rPr>
        <w:t xml:space="preserve">La mostra </w:t>
      </w:r>
      <w:r w:rsidR="00026B3A" w:rsidRPr="002103E6">
        <w:rPr>
          <w:sz w:val="24"/>
          <w:szCs w:val="24"/>
          <w:lang w:val="it-IT"/>
        </w:rPr>
        <w:t>ha il patrocinio del Comune di Castellanza che la ospita</w:t>
      </w:r>
      <w:r w:rsidR="002103E6" w:rsidRPr="002103E6">
        <w:rPr>
          <w:sz w:val="24"/>
          <w:szCs w:val="24"/>
          <w:lang w:val="it-IT"/>
        </w:rPr>
        <w:t>,</w:t>
      </w:r>
      <w:r w:rsidR="00026B3A" w:rsidRPr="002103E6">
        <w:rPr>
          <w:sz w:val="24"/>
          <w:szCs w:val="24"/>
          <w:lang w:val="it-IT"/>
        </w:rPr>
        <w:t xml:space="preserve"> di Legna</w:t>
      </w:r>
      <w:r w:rsidR="002103E6" w:rsidRPr="002103E6">
        <w:rPr>
          <w:sz w:val="24"/>
          <w:szCs w:val="24"/>
          <w:lang w:val="it-IT"/>
        </w:rPr>
        <w:t>n</w:t>
      </w:r>
      <w:r w:rsidR="00026B3A" w:rsidRPr="002103E6">
        <w:rPr>
          <w:sz w:val="24"/>
          <w:szCs w:val="24"/>
          <w:lang w:val="it-IT"/>
        </w:rPr>
        <w:t>o</w:t>
      </w:r>
      <w:r w:rsidR="00C03C69">
        <w:rPr>
          <w:sz w:val="24"/>
          <w:szCs w:val="24"/>
          <w:lang w:val="it-IT"/>
        </w:rPr>
        <w:t xml:space="preserve">  e di Bu</w:t>
      </w:r>
      <w:r w:rsidR="003A7731">
        <w:rPr>
          <w:sz w:val="24"/>
          <w:szCs w:val="24"/>
          <w:lang w:val="it-IT"/>
        </w:rPr>
        <w:t>s</w:t>
      </w:r>
      <w:r w:rsidR="00C03C69">
        <w:rPr>
          <w:sz w:val="24"/>
          <w:szCs w:val="24"/>
          <w:lang w:val="it-IT"/>
        </w:rPr>
        <w:t>to Arsizio</w:t>
      </w:r>
      <w:r w:rsidR="003A7731">
        <w:rPr>
          <w:sz w:val="24"/>
          <w:szCs w:val="24"/>
          <w:lang w:val="it-IT"/>
        </w:rPr>
        <w:t>.</w:t>
      </w:r>
    </w:p>
    <w:p w14:paraId="498CAE6A" w14:textId="7E449696" w:rsidR="003A7731" w:rsidRDefault="003A7731" w:rsidP="002103E6">
      <w:pPr>
        <w:pStyle w:val="NoSpacing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ingraziamenti a </w:t>
      </w:r>
      <w:r w:rsidR="00640A4C">
        <w:rPr>
          <w:sz w:val="24"/>
          <w:szCs w:val="24"/>
          <w:lang w:val="it-IT"/>
        </w:rPr>
        <w:t>BCC</w:t>
      </w:r>
      <w:r w:rsidR="00C6762D">
        <w:rPr>
          <w:sz w:val="24"/>
          <w:szCs w:val="24"/>
          <w:lang w:val="it-IT"/>
        </w:rPr>
        <w:t>, Atelier Ferioli</w:t>
      </w:r>
      <w:r w:rsidR="00920CCD">
        <w:rPr>
          <w:sz w:val="24"/>
          <w:szCs w:val="24"/>
          <w:lang w:val="it-IT"/>
        </w:rPr>
        <w:t>, Studio Marabese,</w:t>
      </w:r>
      <w:r w:rsidR="000E6111">
        <w:rPr>
          <w:sz w:val="24"/>
          <w:szCs w:val="24"/>
          <w:lang w:val="it-IT"/>
        </w:rPr>
        <w:t xml:space="preserve"> Scuola di Musica Niccolò Paganini di Castellanza,</w:t>
      </w:r>
    </w:p>
    <w:p w14:paraId="43568FBF" w14:textId="7008E6BA" w:rsidR="00B804B0" w:rsidRPr="002103E6" w:rsidRDefault="00B804B0" w:rsidP="002103E6">
      <w:pPr>
        <w:pStyle w:val="NoSpacing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M Arte Milano, </w:t>
      </w:r>
      <w:r w:rsidR="00A5294F">
        <w:rPr>
          <w:sz w:val="24"/>
          <w:szCs w:val="24"/>
          <w:lang w:val="it-IT"/>
        </w:rPr>
        <w:t xml:space="preserve">Associazione Culturale Tracce per la Meta Edizioni, </w:t>
      </w:r>
      <w:r w:rsidR="003D3F7C">
        <w:rPr>
          <w:sz w:val="24"/>
          <w:szCs w:val="24"/>
          <w:lang w:val="it-IT"/>
        </w:rPr>
        <w:t>San Fruttuoso</w:t>
      </w:r>
      <w:r w:rsidR="0073360A">
        <w:rPr>
          <w:sz w:val="24"/>
          <w:szCs w:val="24"/>
          <w:lang w:val="it-IT"/>
        </w:rPr>
        <w:t xml:space="preserve"> Centro Giardinaggio</w:t>
      </w:r>
      <w:r w:rsidR="006E29EF">
        <w:rPr>
          <w:sz w:val="24"/>
          <w:szCs w:val="24"/>
          <w:lang w:val="it-IT"/>
        </w:rPr>
        <w:t>.</w:t>
      </w:r>
    </w:p>
    <w:p w14:paraId="3FDE4A42" w14:textId="77777777" w:rsidR="009F0A54" w:rsidRPr="00585657" w:rsidRDefault="009F0A54" w:rsidP="009F0A54">
      <w:pPr>
        <w:widowControl w:val="0"/>
        <w:autoSpaceDE w:val="0"/>
        <w:autoSpaceDN w:val="0"/>
        <w:spacing w:before="267" w:after="0" w:line="240" w:lineRule="auto"/>
        <w:ind w:left="144"/>
        <w:rPr>
          <w:rFonts w:eastAsia="Calibri" w:cstheme="minorHAnsi"/>
          <w:kern w:val="0"/>
          <w:sz w:val="32"/>
          <w:szCs w:val="32"/>
          <w:lang w:val="it-IT"/>
          <w14:ligatures w14:val="none"/>
        </w:rPr>
      </w:pPr>
    </w:p>
    <w:p w14:paraId="0B647A43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ind w:left="144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  <w:r w:rsidRPr="00585657">
        <w:rPr>
          <w:rFonts w:eastAsia="Calibri" w:cstheme="minorHAnsi"/>
          <w:b/>
          <w:bCs/>
          <w:kern w:val="0"/>
          <w:sz w:val="32"/>
          <w:szCs w:val="32"/>
          <w:u w:val="single"/>
          <w:lang w:val="it-IT"/>
          <w14:ligatures w14:val="none"/>
        </w:rPr>
        <w:t>Informazioni</w:t>
      </w:r>
      <w:r w:rsidRPr="00585657">
        <w:rPr>
          <w:rFonts w:eastAsia="Calibri" w:cstheme="minorHAnsi"/>
          <w:b/>
          <w:bCs/>
          <w:spacing w:val="-10"/>
          <w:kern w:val="0"/>
          <w:sz w:val="32"/>
          <w:szCs w:val="32"/>
          <w:u w:val="single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bCs/>
          <w:kern w:val="0"/>
          <w:sz w:val="32"/>
          <w:szCs w:val="32"/>
          <w:u w:val="single"/>
          <w:lang w:val="it-IT"/>
          <w14:ligatures w14:val="none"/>
        </w:rPr>
        <w:t>in</w:t>
      </w:r>
      <w:r w:rsidRPr="00585657">
        <w:rPr>
          <w:rFonts w:eastAsia="Calibri" w:cstheme="minorHAnsi"/>
          <w:b/>
          <w:bCs/>
          <w:spacing w:val="-10"/>
          <w:kern w:val="0"/>
          <w:sz w:val="32"/>
          <w:szCs w:val="32"/>
          <w:u w:val="single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bCs/>
          <w:spacing w:val="-2"/>
          <w:kern w:val="0"/>
          <w:sz w:val="32"/>
          <w:szCs w:val="32"/>
          <w:u w:val="single"/>
          <w:lang w:val="it-IT"/>
          <w14:ligatures w14:val="none"/>
        </w:rPr>
        <w:t>breve</w:t>
      </w:r>
    </w:p>
    <w:p w14:paraId="28B302B4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767B8D3A" w14:textId="77777777" w:rsidR="00585657" w:rsidRPr="00585657" w:rsidRDefault="00585657" w:rsidP="00585657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eastAsia="Calibri" w:cstheme="minorHAnsi"/>
          <w:b/>
          <w:spacing w:val="-2"/>
          <w:kern w:val="0"/>
          <w:sz w:val="28"/>
          <w:szCs w:val="28"/>
          <w:lang w:val="it-IT"/>
          <w14:ligatures w14:val="none"/>
        </w:rPr>
        <w:t>Inaugurazione</w:t>
      </w:r>
    </w:p>
    <w:p w14:paraId="3B89AAA7" w14:textId="4E991251" w:rsidR="00B037C0" w:rsidRDefault="00585657" w:rsidP="0056028D">
      <w:pPr>
        <w:widowControl w:val="0"/>
        <w:autoSpaceDE w:val="0"/>
        <w:autoSpaceDN w:val="0"/>
        <w:spacing w:before="2" w:after="0" w:line="237" w:lineRule="auto"/>
        <w:ind w:left="144" w:right="5726"/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SABATO</w:t>
      </w:r>
      <w:r w:rsidRPr="00585657">
        <w:rPr>
          <w:rFonts w:eastAsia="Calibri" w:cstheme="minorHAnsi"/>
          <w:b/>
          <w:spacing w:val="-7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23</w:t>
      </w:r>
      <w:r w:rsidRPr="00585657">
        <w:rPr>
          <w:rFonts w:eastAsia="Calibri" w:cstheme="minorHAnsi"/>
          <w:b/>
          <w:spacing w:val="-7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settembre</w:t>
      </w:r>
      <w:r w:rsidRPr="00585657">
        <w:rPr>
          <w:rFonts w:eastAsia="Calibri" w:cstheme="minorHAnsi"/>
          <w:b/>
          <w:spacing w:val="-5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2023</w:t>
      </w:r>
      <w:r w:rsidR="00B037C0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 xml:space="preserve"> ore 17</w:t>
      </w:r>
      <w:r w:rsidR="0056028D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.00</w:t>
      </w:r>
      <w:r w:rsidR="00B037C0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 xml:space="preserve"> </w:t>
      </w:r>
    </w:p>
    <w:p w14:paraId="7CE5E21A" w14:textId="1D2BFCB0" w:rsidR="00585657" w:rsidRPr="00585657" w:rsidRDefault="00585657" w:rsidP="00585657">
      <w:pPr>
        <w:widowControl w:val="0"/>
        <w:autoSpaceDE w:val="0"/>
        <w:autoSpaceDN w:val="0"/>
        <w:spacing w:before="2" w:after="0" w:line="237" w:lineRule="auto"/>
        <w:ind w:left="144" w:right="6195"/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VILLA POMINI CASTELLANZA</w:t>
      </w:r>
    </w:p>
    <w:p w14:paraId="1A1FFF5A" w14:textId="64374944" w:rsidR="00585657" w:rsidRPr="00585657" w:rsidRDefault="00585657" w:rsidP="00585657">
      <w:pPr>
        <w:widowControl w:val="0"/>
        <w:autoSpaceDE w:val="0"/>
        <w:autoSpaceDN w:val="0"/>
        <w:spacing w:before="2" w:after="0" w:line="240" w:lineRule="auto"/>
        <w:ind w:left="144"/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8"/>
          <w:szCs w:val="28"/>
          <w:lang w:val="it-IT"/>
          <w14:ligatures w14:val="none"/>
        </w:rPr>
        <w:t>Intrattenimento</w:t>
      </w:r>
      <w:r w:rsidRPr="00585657">
        <w:rPr>
          <w:rFonts w:eastAsia="Calibri" w:cstheme="minorHAnsi"/>
          <w:b/>
          <w:spacing w:val="-11"/>
          <w:kern w:val="0"/>
          <w:sz w:val="28"/>
          <w:szCs w:val="28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spacing w:val="-2"/>
          <w:kern w:val="0"/>
          <w:sz w:val="28"/>
          <w:szCs w:val="28"/>
          <w:lang w:val="it-IT"/>
          <w14:ligatures w14:val="none"/>
        </w:rPr>
        <w:t>musicale</w:t>
      </w:r>
      <w:r w:rsidR="000F6667">
        <w:rPr>
          <w:rFonts w:eastAsia="Calibri" w:cstheme="minorHAnsi"/>
          <w:b/>
          <w:spacing w:val="-2"/>
          <w:kern w:val="0"/>
          <w:sz w:val="28"/>
          <w:szCs w:val="28"/>
          <w:lang w:val="it-IT"/>
          <w14:ligatures w14:val="none"/>
        </w:rPr>
        <w:t xml:space="preserve"> a cura della Scuola Paganini di Castellanza</w:t>
      </w:r>
    </w:p>
    <w:p w14:paraId="5893D591" w14:textId="77777777" w:rsidR="00585657" w:rsidRDefault="00585657" w:rsidP="00585657">
      <w:pPr>
        <w:widowControl w:val="0"/>
        <w:autoSpaceDE w:val="0"/>
        <w:autoSpaceDN w:val="0"/>
        <w:spacing w:before="97"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268EC129" w14:textId="77777777" w:rsidR="0072042D" w:rsidRDefault="0072042D" w:rsidP="00585657">
      <w:pPr>
        <w:widowControl w:val="0"/>
        <w:autoSpaceDE w:val="0"/>
        <w:autoSpaceDN w:val="0"/>
        <w:spacing w:before="97"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6B3EF983" w14:textId="77777777" w:rsidR="0072042D" w:rsidRDefault="0072042D" w:rsidP="00585657">
      <w:pPr>
        <w:widowControl w:val="0"/>
        <w:autoSpaceDE w:val="0"/>
        <w:autoSpaceDN w:val="0"/>
        <w:spacing w:before="97"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43CB429B" w14:textId="77777777" w:rsidR="0072042D" w:rsidRPr="00585657" w:rsidRDefault="0072042D" w:rsidP="00585657">
      <w:pPr>
        <w:widowControl w:val="0"/>
        <w:autoSpaceDE w:val="0"/>
        <w:autoSpaceDN w:val="0"/>
        <w:spacing w:before="97"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3A750C85" w14:textId="1B8C908D" w:rsidR="00585657" w:rsidRPr="00585657" w:rsidRDefault="00585657" w:rsidP="00BF4DEE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  <w:r w:rsidRPr="00585657">
        <w:rPr>
          <w:rFonts w:eastAsia="Calibri" w:cstheme="minorHAnsi"/>
          <w:b/>
          <w:bCs/>
          <w:noProof/>
          <w:kern w:val="0"/>
          <w:sz w:val="32"/>
          <w:szCs w:val="32"/>
          <w:lang w:val="it-IT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E9B901" wp14:editId="436B0C84">
                <wp:simplePos x="0" y="0"/>
                <wp:positionH relativeFrom="page">
                  <wp:posOffset>594359</wp:posOffset>
                </wp:positionH>
                <wp:positionV relativeFrom="paragraph">
                  <wp:posOffset>262211</wp:posOffset>
                </wp:positionV>
                <wp:extent cx="637349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9525">
                              <a:moveTo>
                                <a:pt x="63733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373368" y="9144"/>
                              </a:lnTo>
                              <a:lnTo>
                                <a:pt x="6373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172B7" id="Graphic 5" o:spid="_x0000_s1026" style="position:absolute;margin-left:46.8pt;margin-top:20.65pt;width:501.8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" path="m6373368,l,,,9144r6373368,l6373368,xe" fillcolor="black" stroked="f">
                <v:path arrowok="t"/>
                <w10:wrap type="topAndBottom" anchorx="page"/>
              </v:shape>
            </w:pict>
          </mc:Fallback>
        </mc:AlternateContent>
      </w:r>
      <w:r w:rsidR="007C2779"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  <w:t xml:space="preserve">Incontri di </w:t>
      </w:r>
      <w:r w:rsidR="00BF4DEE"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  <w:t>a</w:t>
      </w:r>
      <w:r w:rsidR="00A16AB0" w:rsidRPr="006124A7"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  <w:t xml:space="preserve">pprofondimento  </w:t>
      </w:r>
    </w:p>
    <w:p w14:paraId="376E12EC" w14:textId="77777777" w:rsidR="00585657" w:rsidRPr="00585657" w:rsidRDefault="00585657" w:rsidP="00585657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5B611675" w14:textId="078232CE" w:rsidR="00A16AB0" w:rsidRPr="0072042D" w:rsidRDefault="00585657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Giovedi’</w:t>
      </w:r>
      <w:r w:rsidRPr="00585657">
        <w:rPr>
          <w:rFonts w:eastAsia="Calibri" w:cstheme="minorHAnsi"/>
          <w:b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5</w:t>
      </w:r>
      <w:r w:rsidRPr="00585657">
        <w:rPr>
          <w:rFonts w:eastAsia="Calibri" w:cstheme="minorHAnsi"/>
          <w:b/>
          <w:spacing w:val="-1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ottobre</w:t>
      </w:r>
      <w:r w:rsidRPr="00585657">
        <w:rPr>
          <w:rFonts w:eastAsia="Calibri" w:cstheme="minorHAnsi"/>
          <w:b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h</w:t>
      </w:r>
      <w:r w:rsidRPr="00585657">
        <w:rPr>
          <w:rFonts w:eastAsia="Calibri" w:cstheme="minorHAnsi"/>
          <w:b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21.00</w:t>
      </w:r>
      <w:r w:rsidRPr="00585657">
        <w:rPr>
          <w:rFonts w:eastAsia="Calibri" w:cstheme="minorHAnsi"/>
          <w:b/>
          <w:spacing w:val="40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Roberto</w:t>
      </w:r>
      <w:r w:rsidRPr="00585657">
        <w:rPr>
          <w:rFonts w:eastAsia="Calibri" w:cstheme="minorHAnsi"/>
          <w:b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Ferdani –</w:t>
      </w:r>
      <w:r w:rsidRPr="00585657">
        <w:rPr>
          <w:rFonts w:eastAsia="Calibri" w:cstheme="minorHAnsi"/>
          <w:b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Il</w:t>
      </w:r>
      <w:r w:rsidRPr="00585657">
        <w:rPr>
          <w:rFonts w:eastAsia="Calibri" w:cstheme="minorHAnsi"/>
          <w:b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giardino</w:t>
      </w:r>
      <w:r w:rsidRPr="00585657">
        <w:rPr>
          <w:rFonts w:eastAsia="Calibri" w:cstheme="minorHAnsi"/>
          <w:b/>
          <w:spacing w:val="-1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di</w:t>
      </w:r>
      <w:r w:rsidRPr="00585657">
        <w:rPr>
          <w:rFonts w:eastAsia="Calibri" w:cstheme="minorHAnsi"/>
          <w:b/>
          <w:spacing w:val="-3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Dere</w:t>
      </w:r>
      <w:r w:rsidR="00CD5DE0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k</w:t>
      </w:r>
      <w:r w:rsidR="00A53DF9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Jarman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</w:t>
      </w:r>
      <w:r w:rsidR="00432227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Su</w:t>
      </w:r>
      <w:r w:rsidR="003B7E80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ono: Chiara Luz Bortolaso</w:t>
      </w:r>
    </w:p>
    <w:p w14:paraId="5F07D2B0" w14:textId="0BE9B915" w:rsidR="00A50AED" w:rsidRPr="0072042D" w:rsidRDefault="00585657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Giovedi’ 12 ottobre h 21.00 piece teatrale di Radice </w:t>
      </w:r>
      <w:r w:rsidR="00506E98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Timbrica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– L’anno senza </w:t>
      </w:r>
      <w:r w:rsidR="00A50AED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estate</w:t>
      </w:r>
    </w:p>
    <w:p w14:paraId="2DFB21BF" w14:textId="4A2A9469" w:rsidR="00585657" w:rsidRDefault="00585657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Domenica 15 ottobre h 16.00</w:t>
      </w:r>
      <w:r w:rsidRPr="00585657">
        <w:rPr>
          <w:rFonts w:eastAsia="Calibri" w:cstheme="minorHAnsi"/>
          <w:b/>
          <w:spacing w:val="40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finissage poesia a cura di Rosy Gallace e Paola Surano</w:t>
      </w:r>
      <w:r w:rsidR="00506E98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e il Trio con</w:t>
      </w:r>
      <w:r w:rsidR="009A137F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</w:t>
      </w:r>
      <w:r w:rsidR="00506E98" w:rsidRPr="0072042D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Brio</w:t>
      </w:r>
    </w:p>
    <w:p w14:paraId="31FC66D4" w14:textId="77777777" w:rsidR="00961A6E" w:rsidRDefault="00961A6E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46A80964" w14:textId="0AC26E70" w:rsidR="00961A6E" w:rsidRDefault="00961A6E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Sono previste visite guidate su prenotazione</w:t>
      </w:r>
      <w:r w:rsidR="00B037C0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e</w:t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mail: </w:t>
      </w:r>
      <w:hyperlink r:id="rId8" w:history="1">
        <w:r w:rsidR="00EE2B1A" w:rsidRPr="00584F31">
          <w:rPr>
            <w:rStyle w:val="Hyperlink"/>
            <w:rFonts w:eastAsia="Calibri" w:cstheme="minorHAnsi"/>
            <w:b/>
            <w:kern w:val="0"/>
            <w:sz w:val="24"/>
            <w:szCs w:val="24"/>
            <w:lang w:val="it-IT"/>
            <w14:ligatures w14:val="none"/>
          </w:rPr>
          <w:t>bustocab@gmail.co</w:t>
        </w:r>
      </w:hyperlink>
    </w:p>
    <w:p w14:paraId="4672DB6E" w14:textId="6EE6A0C2" w:rsidR="00EE2B1A" w:rsidRDefault="00EE2B1A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</w:r>
      <w:r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ab/>
        <w:t xml:space="preserve"> </w:t>
      </w:r>
      <w:r w:rsidR="00CF7F0C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 xml:space="preserve">    </w:t>
      </w:r>
      <w:hyperlink r:id="rId9" w:history="1">
        <w:r w:rsidR="00E47CAD" w:rsidRPr="00FB4700">
          <w:rPr>
            <w:rStyle w:val="Hyperlink"/>
            <w:rFonts w:eastAsia="Calibri" w:cstheme="minorHAnsi"/>
            <w:b/>
            <w:kern w:val="0"/>
            <w:sz w:val="24"/>
            <w:szCs w:val="24"/>
            <w:lang w:val="it-IT"/>
            <w14:ligatures w14:val="none"/>
          </w:rPr>
          <w:t>associazioneartisticalegnanese@gmail.com</w:t>
        </w:r>
      </w:hyperlink>
    </w:p>
    <w:p w14:paraId="1A7968C5" w14:textId="77777777" w:rsidR="00EE2B1A" w:rsidRPr="00585657" w:rsidRDefault="00EE2B1A" w:rsidP="00A50AED">
      <w:pPr>
        <w:widowControl w:val="0"/>
        <w:autoSpaceDE w:val="0"/>
        <w:autoSpaceDN w:val="0"/>
        <w:spacing w:after="0" w:line="240" w:lineRule="auto"/>
        <w:ind w:left="113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12B06F61" w14:textId="3E13B531" w:rsidR="006124A7" w:rsidRPr="0072042D" w:rsidRDefault="006124A7" w:rsidP="00A50AED">
      <w:pPr>
        <w:widowControl w:val="0"/>
        <w:autoSpaceDE w:val="0"/>
        <w:autoSpaceDN w:val="0"/>
        <w:spacing w:before="12" w:after="0" w:line="268" w:lineRule="exact"/>
        <w:ind w:left="113"/>
        <w:jc w:val="both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7FEB2518" w14:textId="77777777" w:rsidR="000F6667" w:rsidRPr="0072042D" w:rsidRDefault="000F6667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kern w:val="0"/>
          <w:sz w:val="32"/>
          <w:szCs w:val="32"/>
          <w:lang w:val="it-IT"/>
          <w14:ligatures w14:val="none"/>
        </w:rPr>
      </w:pPr>
    </w:p>
    <w:p w14:paraId="3D78B813" w14:textId="77777777" w:rsidR="0072042D" w:rsidRP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kern w:val="0"/>
          <w:sz w:val="32"/>
          <w:szCs w:val="32"/>
          <w:lang w:val="it-IT"/>
          <w14:ligatures w14:val="none"/>
        </w:rPr>
      </w:pPr>
    </w:p>
    <w:p w14:paraId="6FDDED36" w14:textId="77777777" w:rsidR="0072042D" w:rsidRP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kern w:val="0"/>
          <w:sz w:val="32"/>
          <w:szCs w:val="32"/>
          <w:lang w:val="it-IT"/>
          <w14:ligatures w14:val="none"/>
        </w:rPr>
      </w:pPr>
    </w:p>
    <w:p w14:paraId="101F2094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28434D2B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0DF054AC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3A6471B4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2F93BB57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3D0A882A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71C005D1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58C48916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11BDCE3F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7EE21933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69C6171C" w14:textId="77777777" w:rsidR="0072042D" w:rsidRDefault="0072042D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</w:p>
    <w:p w14:paraId="45C22FFB" w14:textId="54A959E9" w:rsidR="00B40987" w:rsidRPr="00585657" w:rsidRDefault="00B40987" w:rsidP="00B40987">
      <w:pPr>
        <w:widowControl w:val="0"/>
        <w:autoSpaceDE w:val="0"/>
        <w:autoSpaceDN w:val="0"/>
        <w:spacing w:after="0" w:line="240" w:lineRule="auto"/>
        <w:ind w:left="144"/>
        <w:jc w:val="both"/>
        <w:outlineLvl w:val="0"/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</w:pPr>
      <w:r w:rsidRPr="00585657">
        <w:rPr>
          <w:rFonts w:eastAsia="Calibri" w:cstheme="minorHAnsi"/>
          <w:b/>
          <w:bCs/>
          <w:noProof/>
          <w:kern w:val="0"/>
          <w:sz w:val="32"/>
          <w:szCs w:val="32"/>
          <w:lang w:val="it-IT"/>
          <w14:ligatures w14:val="non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5B78288" wp14:editId="2C1766C9">
                <wp:simplePos x="0" y="0"/>
                <wp:positionH relativeFrom="page">
                  <wp:posOffset>594359</wp:posOffset>
                </wp:positionH>
                <wp:positionV relativeFrom="paragraph">
                  <wp:posOffset>262211</wp:posOffset>
                </wp:positionV>
                <wp:extent cx="6373495" cy="9525"/>
                <wp:effectExtent l="0" t="0" r="0" b="0"/>
                <wp:wrapTopAndBottom/>
                <wp:docPr id="177874553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9525">
                              <a:moveTo>
                                <a:pt x="63733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373368" y="9144"/>
                              </a:lnTo>
                              <a:lnTo>
                                <a:pt x="6373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F729" id="Graphic 5" o:spid="_x0000_s1026" style="position:absolute;margin-left:46.8pt;margin-top:20.65pt;width:501.85pt;height:.7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" path="m6373368,l,,,9144r6373368,l6373368,xe" fillcolor="black" stroked="f">
                <v:path arrowok="t"/>
                <w10:wrap type="topAndBottom" anchorx="page"/>
              </v:shape>
            </w:pict>
          </mc:Fallback>
        </mc:AlternateContent>
      </w:r>
      <w:r w:rsidRPr="006124A7"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  <w:t xml:space="preserve"> </w:t>
      </w:r>
      <w:r w:rsidR="00800DA5">
        <w:rPr>
          <w:rFonts w:eastAsia="Calibri" w:cstheme="minorHAnsi"/>
          <w:b/>
          <w:bCs/>
          <w:kern w:val="0"/>
          <w:sz w:val="32"/>
          <w:szCs w:val="32"/>
          <w:lang w:val="it-IT"/>
          <w14:ligatures w14:val="none"/>
        </w:rPr>
        <w:t>Chi sono gli organizzatori</w:t>
      </w:r>
    </w:p>
    <w:p w14:paraId="19B255D4" w14:textId="77777777" w:rsidR="003C16BA" w:rsidRDefault="003C16BA" w:rsidP="00FD47E9">
      <w:pPr>
        <w:widowControl w:val="0"/>
        <w:autoSpaceDE w:val="0"/>
        <w:autoSpaceDN w:val="0"/>
        <w:spacing w:before="12" w:after="0" w:line="268" w:lineRule="exact"/>
        <w:ind w:left="144"/>
        <w:jc w:val="both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</w:p>
    <w:p w14:paraId="22870B3D" w14:textId="64EFCDAE" w:rsidR="00FD47E9" w:rsidRPr="00585657" w:rsidRDefault="00961217" w:rsidP="00FD47E9">
      <w:pPr>
        <w:widowControl w:val="0"/>
        <w:autoSpaceDE w:val="0"/>
        <w:autoSpaceDN w:val="0"/>
        <w:spacing w:before="12" w:after="0" w:line="268" w:lineRule="exact"/>
        <w:ind w:left="144"/>
        <w:jc w:val="both"/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</w:pPr>
      <w:r>
        <w:rPr>
          <w:rFonts w:ascii="Calibri" w:eastAsia="Calibri" w:hAnsi="Calibri" w:cs="Calibri"/>
          <w:noProof/>
          <w:kern w:val="0"/>
          <w:lang w:val="it-IT"/>
          <w14:ligatures w14:val="none"/>
        </w:rPr>
        <w:drawing>
          <wp:anchor distT="0" distB="0" distL="114300" distR="114300" simplePos="0" relativeHeight="251667456" behindDoc="0" locked="0" layoutInCell="1" allowOverlap="1" wp14:anchorId="200CDAAB" wp14:editId="5EFCF69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28675" cy="448310"/>
            <wp:effectExtent l="0" t="0" r="9525" b="8890"/>
            <wp:wrapSquare wrapText="bothSides"/>
            <wp:docPr id="1662564279" name="Picture 166256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E9"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AAL</w:t>
      </w:r>
      <w:r w:rsidR="00FD47E9" w:rsidRPr="00585657">
        <w:rPr>
          <w:rFonts w:eastAsia="Calibri" w:cstheme="minorHAnsi"/>
          <w:b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FD47E9"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ASSOCIAZIONE</w:t>
      </w:r>
      <w:r w:rsidR="00FD47E9" w:rsidRPr="00585657">
        <w:rPr>
          <w:rFonts w:eastAsia="Calibri" w:cstheme="minorHAnsi"/>
          <w:b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="00FD47E9" w:rsidRPr="00585657">
        <w:rPr>
          <w:rFonts w:eastAsia="Calibri" w:cstheme="minorHAnsi"/>
          <w:b/>
          <w:kern w:val="0"/>
          <w:sz w:val="24"/>
          <w:szCs w:val="24"/>
          <w:lang w:val="it-IT"/>
          <w14:ligatures w14:val="none"/>
        </w:rPr>
        <w:t>ARTISTICA</w:t>
      </w:r>
      <w:r w:rsidR="00FD47E9" w:rsidRPr="00585657">
        <w:rPr>
          <w:rFonts w:eastAsia="Calibri" w:cstheme="minorHAnsi"/>
          <w:b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="00FD47E9" w:rsidRPr="00585657">
        <w:rPr>
          <w:rFonts w:eastAsia="Calibri" w:cstheme="minorHAnsi"/>
          <w:b/>
          <w:spacing w:val="-2"/>
          <w:kern w:val="0"/>
          <w:sz w:val="24"/>
          <w:szCs w:val="24"/>
          <w:lang w:val="it-IT"/>
          <w14:ligatures w14:val="none"/>
        </w:rPr>
        <w:t>LEGNANESE</w:t>
      </w:r>
    </w:p>
    <w:p w14:paraId="31C6F522" w14:textId="489BB62E" w:rsidR="00FD47E9" w:rsidRPr="00585657" w:rsidRDefault="00FD47E9" w:rsidP="00A53DF9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L'Associazione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rtistica Legnanese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nasce il</w:t>
      </w:r>
      <w:r w:rsidRPr="00585657">
        <w:rPr>
          <w:rFonts w:eastAsia="Calibri" w:cstheme="minorHAnsi"/>
          <w:spacing w:val="1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30 maggio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el 1947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d opera</w:t>
      </w:r>
      <w:r w:rsidRPr="00585657">
        <w:rPr>
          <w:rFonts w:eastAsia="Calibri" w:cstheme="minorHAnsi"/>
          <w:spacing w:val="1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i 1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3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soci</w:t>
      </w:r>
      <w:r w:rsidRPr="00585657">
        <w:rPr>
          <w:rFonts w:eastAsia="Calibri" w:cstheme="minorHAnsi"/>
          <w:spacing w:val="1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fondatori,</w:t>
      </w:r>
      <w:r w:rsidRPr="00585657">
        <w:rPr>
          <w:rFonts w:eastAsia="Calibri" w:cstheme="minorHAnsi"/>
          <w:spacing w:val="1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ue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A16AB0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oeti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e</w:t>
      </w:r>
      <w:r w:rsidRPr="00585657">
        <w:rPr>
          <w:rFonts w:eastAsia="Calibri" w:cstheme="minorHAnsi"/>
          <w:spacing w:val="1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1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1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pittori 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i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n un clima di grande fermento artistico che caratterizza il primo dopoguerra legnanese e lombardo.</w:t>
      </w:r>
    </w:p>
    <w:p w14:paraId="432F00FA" w14:textId="1F86D75B" w:rsidR="00961217" w:rsidRDefault="00FD47E9" w:rsidP="00A53DF9">
      <w:pPr>
        <w:widowControl w:val="0"/>
        <w:autoSpaceDE w:val="0"/>
        <w:autoSpaceDN w:val="0"/>
        <w:spacing w:after="0" w:line="240" w:lineRule="auto"/>
        <w:ind w:left="144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La</w:t>
      </w:r>
      <w:r w:rsidRPr="00585657">
        <w:rPr>
          <w:rFonts w:eastAsia="Calibri" w:cstheme="minorHAns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storia</w:t>
      </w:r>
      <w:r w:rsidRPr="00585657">
        <w:rPr>
          <w:rFonts w:eastAsia="Calibri" w:cstheme="minorHAnsi"/>
          <w:spacing w:val="-10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ell’associazione,</w:t>
      </w:r>
      <w:r w:rsidRPr="00585657">
        <w:rPr>
          <w:rFonts w:eastAsia="Calibri" w:cstheme="minorHAns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intimamente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legata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lla</w:t>
      </w:r>
      <w:r w:rsidRPr="00585657">
        <w:rPr>
          <w:rFonts w:eastAsia="Calibri" w:cstheme="minorHAns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storia</w:t>
      </w:r>
      <w:r w:rsidRPr="00585657">
        <w:rPr>
          <w:rFonts w:eastAsia="Calibri" w:cstheme="minorHAns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locale,</w:t>
      </w:r>
      <w:r w:rsidRPr="00585657">
        <w:rPr>
          <w:rFonts w:eastAsia="Calibri" w:cstheme="minorHAns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è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ricca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non</w:t>
      </w:r>
      <w:r w:rsidRPr="00585657">
        <w:rPr>
          <w:rFonts w:eastAsia="Calibri" w:cstheme="minorHAnsi"/>
          <w:spacing w:val="-7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solo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i</w:t>
      </w:r>
      <w:r w:rsidRPr="00585657">
        <w:rPr>
          <w:rFonts w:eastAsia="Calibri" w:cstheme="minorHAns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mostre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i</w:t>
      </w:r>
      <w:r w:rsidRPr="00585657">
        <w:rPr>
          <w:rFonts w:eastAsia="Calibri" w:cstheme="minorHAns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notevole</w:t>
      </w:r>
      <w:r w:rsidRPr="00585657">
        <w:rPr>
          <w:rFonts w:eastAsia="Calibri" w:cstheme="minorHAnsi"/>
          <w:spacing w:val="-9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regio</w:t>
      </w:r>
      <w:r w:rsidRPr="00585657">
        <w:rPr>
          <w:rFonts w:eastAsia="Calibri" w:cstheme="minorHAnsi"/>
          <w:spacing w:val="-8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ma anche di una attività culturale rivolta ai grandi movimenti e 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di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rtisti che in questi 75 anni si sono posti alla ribalta nazionale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e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internazionale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e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conta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oggi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la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artecipazione</w:t>
      </w:r>
      <w:r w:rsidRPr="00585657">
        <w:rPr>
          <w:rFonts w:eastAsia="Calibri" w:cstheme="minorHAnsi"/>
          <w:spacing w:val="-2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i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una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trentina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di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artisti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tra</w:t>
      </w:r>
      <w:r w:rsidRPr="00585657">
        <w:rPr>
          <w:rFonts w:eastAsia="Calibri" w:cstheme="minorHAnsi"/>
          <w:spacing w:val="-4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ittori,</w:t>
      </w:r>
      <w:r w:rsidRPr="00585657">
        <w:rPr>
          <w:rFonts w:eastAsia="Calibri" w:cstheme="minorHAnsi"/>
          <w:spacing w:val="-5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scultori/ceramisti</w:t>
      </w:r>
      <w:r w:rsidRPr="00585657">
        <w:rPr>
          <w:rFonts w:eastAsia="Calibri" w:cstheme="minorHAnsi"/>
          <w:spacing w:val="-6"/>
          <w:kern w:val="0"/>
          <w:sz w:val="24"/>
          <w:szCs w:val="24"/>
          <w:lang w:val="it-IT"/>
          <w14:ligatures w14:val="none"/>
        </w:rPr>
        <w:t xml:space="preserve"> 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e fotografi, impegnati ad organizzare mostre collettive e a </w:t>
      </w:r>
      <w:r w:rsidRPr="00A16AB0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promuovere</w:t>
      </w:r>
      <w:r w:rsidRPr="00585657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 xml:space="preserve"> eventi artistici e culturali</w:t>
      </w:r>
      <w:r w:rsidR="0056028D">
        <w:rPr>
          <w:rFonts w:eastAsia="Calibri" w:cstheme="minorHAnsi"/>
          <w:kern w:val="0"/>
          <w:sz w:val="24"/>
          <w:szCs w:val="24"/>
          <w:lang w:val="it-IT"/>
          <w14:ligatures w14:val="none"/>
        </w:rPr>
        <w:t>.</w:t>
      </w:r>
    </w:p>
    <w:p w14:paraId="6600A2E7" w14:textId="77777777" w:rsidR="00961217" w:rsidRDefault="00961217" w:rsidP="00FD47E9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</w:p>
    <w:p w14:paraId="38B6E840" w14:textId="2FFBB956" w:rsidR="00FD47E9" w:rsidRPr="00585657" w:rsidRDefault="006E29EF" w:rsidP="00FD47E9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kern w:val="0"/>
          <w:sz w:val="24"/>
          <w:szCs w:val="24"/>
          <w:u w:val="single"/>
          <w:lang w:val="it-IT"/>
          <w14:ligatures w14:val="none"/>
        </w:rPr>
      </w:pPr>
      <w:hyperlink r:id="rId10" w:history="1">
        <w:r w:rsidR="00961217" w:rsidRPr="00585657">
          <w:rPr>
            <w:rStyle w:val="Hyperlink"/>
            <w:rFonts w:eastAsia="Calibri" w:cstheme="minorHAnsi"/>
            <w:spacing w:val="-2"/>
            <w:kern w:val="0"/>
            <w:sz w:val="24"/>
            <w:szCs w:val="24"/>
            <w:lang w:val="it-IT"/>
            <w14:ligatures w14:val="none"/>
          </w:rPr>
          <w:t>associazioneartisticalegnanese@gmail.com</w:t>
        </w:r>
      </w:hyperlink>
    </w:p>
    <w:p w14:paraId="5BF8C35A" w14:textId="575A86E0" w:rsidR="00FD47E9" w:rsidRPr="00585657" w:rsidRDefault="00FD47E9" w:rsidP="00FD47E9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kern w:val="0"/>
          <w:sz w:val="24"/>
          <w:szCs w:val="24"/>
          <w:u w:val="single"/>
          <w:lang w:val="it-IT"/>
          <w14:ligatures w14:val="none"/>
        </w:rPr>
      </w:pPr>
      <w:r w:rsidRPr="00585657">
        <w:rPr>
          <w:rFonts w:eastAsia="Calibri" w:cstheme="minorHAnsi"/>
          <w:color w:val="0462C1"/>
          <w:spacing w:val="-2"/>
          <w:kern w:val="0"/>
          <w:sz w:val="24"/>
          <w:szCs w:val="24"/>
          <w:u w:val="single"/>
          <w:lang w:val="it-IT"/>
          <w14:ligatures w14:val="none"/>
        </w:rPr>
        <w:t>https://</w:t>
      </w:r>
      <w:hyperlink r:id="rId11">
        <w:r w:rsidRPr="00585657">
          <w:rPr>
            <w:rFonts w:eastAsia="Calibri" w:cstheme="minorHAnsi"/>
            <w:color w:val="0462C1"/>
            <w:spacing w:val="-2"/>
            <w:kern w:val="0"/>
            <w:sz w:val="24"/>
            <w:szCs w:val="24"/>
            <w:u w:val="single"/>
            <w:lang w:val="it-IT"/>
            <w14:ligatures w14:val="none"/>
          </w:rPr>
          <w:t>www.associazioneartisticalegnanese.com/</w:t>
        </w:r>
      </w:hyperlink>
    </w:p>
    <w:p w14:paraId="42F7C81F" w14:textId="6193070B" w:rsidR="00501E88" w:rsidRPr="007D4019" w:rsidRDefault="00501E88" w:rsidP="00495642">
      <w:pPr>
        <w:widowControl w:val="0"/>
        <w:autoSpaceDE w:val="0"/>
        <w:autoSpaceDN w:val="0"/>
        <w:spacing w:before="355" w:after="0" w:line="240" w:lineRule="auto"/>
        <w:ind w:left="144"/>
        <w:jc w:val="both"/>
        <w:rPr>
          <w:rFonts w:eastAsia="Calibri" w:cstheme="minorHAnsi"/>
          <w:b/>
          <w:bCs/>
          <w:kern w:val="0"/>
          <w:sz w:val="24"/>
          <w:szCs w:val="24"/>
          <w:lang w:val="it-IT"/>
          <w14:ligatures w14:val="none"/>
        </w:rPr>
      </w:pPr>
    </w:p>
    <w:p w14:paraId="109961AD" w14:textId="1C358FEB" w:rsidR="00501E88" w:rsidRPr="007D4019" w:rsidRDefault="00501E88" w:rsidP="007D4019">
      <w:pPr>
        <w:pStyle w:val="NoSpacing"/>
        <w:rPr>
          <w:b/>
          <w:bCs/>
          <w:sz w:val="24"/>
          <w:szCs w:val="24"/>
          <w:lang w:val="it-IT"/>
        </w:rPr>
      </w:pPr>
      <w:r w:rsidRPr="007D401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D102DF" wp14:editId="475922E3">
            <wp:simplePos x="0" y="0"/>
            <wp:positionH relativeFrom="margin">
              <wp:posOffset>161925</wp:posOffset>
            </wp:positionH>
            <wp:positionV relativeFrom="paragraph">
              <wp:posOffset>142240</wp:posOffset>
            </wp:positionV>
            <wp:extent cx="838200" cy="838200"/>
            <wp:effectExtent l="0" t="0" r="0" b="0"/>
            <wp:wrapSquare wrapText="bothSides"/>
            <wp:docPr id="8" name="cc-m-imagesubtitle-image-10474872395" descr="A white circ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m-imagesubtitle-image-10474872395" descr="A white circle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019">
        <w:rPr>
          <w:b/>
          <w:bCs/>
          <w:sz w:val="24"/>
          <w:szCs w:val="24"/>
          <w:lang w:val="it-IT"/>
        </w:rPr>
        <w:t>CENTRO ARTECULTURA BUSTESE</w:t>
      </w:r>
    </w:p>
    <w:p w14:paraId="579F01F9" w14:textId="13F95041" w:rsidR="00825B53" w:rsidRPr="007D4019" w:rsidRDefault="00F11EC8" w:rsidP="006E7317">
      <w:pPr>
        <w:pStyle w:val="NoSpacing"/>
        <w:ind w:left="143"/>
        <w:jc w:val="both"/>
        <w:rPr>
          <w:sz w:val="24"/>
          <w:szCs w:val="24"/>
          <w:lang w:val="it-IT"/>
        </w:rPr>
      </w:pPr>
      <w:r w:rsidRPr="007D4019">
        <w:rPr>
          <w:sz w:val="24"/>
          <w:szCs w:val="24"/>
          <w:lang w:val="it-IT"/>
        </w:rPr>
        <w:t xml:space="preserve">Centro </w:t>
      </w:r>
      <w:r w:rsidR="00825B53" w:rsidRPr="007D4019">
        <w:rPr>
          <w:sz w:val="24"/>
          <w:szCs w:val="24"/>
          <w:lang w:val="it-IT"/>
        </w:rPr>
        <w:t>Artecultura Bustese (CAB) è un'associazione costituitasi nell'ormai lontano 14 luglio 1977 con lo scopo primario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di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creare</w:t>
      </w:r>
      <w:r w:rsidR="00825B53" w:rsidRPr="007D4019">
        <w:rPr>
          <w:spacing w:val="-3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occasioni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sempr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nuov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per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far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conoscer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diffondere l'art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a tutti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i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suoi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livelli.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Se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questo</w:t>
      </w:r>
      <w:r w:rsidR="00825B53" w:rsidRPr="007D4019">
        <w:rPr>
          <w:spacing w:val="-3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ha significato, alle sue origini, organizzare in particolare mostre collettive ed estemporanee per i suoi soci, quasi tutti artisti, quarant'anni dopo si conferma una realtà consolidata nel panorama artistico di Busto e dintorni ed una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realtà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formativa</w:t>
      </w:r>
      <w:r w:rsidR="00825B53" w:rsidRPr="007D4019">
        <w:rPr>
          <w:spacing w:val="-5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nel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campo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delle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arti</w:t>
      </w:r>
      <w:r w:rsidR="00825B53" w:rsidRPr="007D4019">
        <w:rPr>
          <w:spacing w:val="-4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applicate.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Molto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conosciuti</w:t>
      </w:r>
      <w:r w:rsidR="00825B53" w:rsidRPr="007D4019">
        <w:rPr>
          <w:spacing w:val="40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e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frequentati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sono</w:t>
      </w:r>
      <w:r w:rsidR="00825B53" w:rsidRPr="007D4019">
        <w:rPr>
          <w:spacing w:val="-1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infatti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i</w:t>
      </w:r>
      <w:r w:rsidR="00825B53" w:rsidRPr="007D4019">
        <w:rPr>
          <w:spacing w:val="-5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corsi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di</w:t>
      </w:r>
      <w:r w:rsidR="00825B53" w:rsidRPr="007D4019">
        <w:rPr>
          <w:spacing w:val="-2"/>
          <w:sz w:val="24"/>
          <w:szCs w:val="24"/>
          <w:lang w:val="it-IT"/>
        </w:rPr>
        <w:t xml:space="preserve"> </w:t>
      </w:r>
      <w:r w:rsidR="00825B53" w:rsidRPr="007D4019">
        <w:rPr>
          <w:sz w:val="24"/>
          <w:szCs w:val="24"/>
          <w:lang w:val="it-IT"/>
        </w:rPr>
        <w:t>pittura, disegno, acquerello, vetrata Tiffany, manipolazione argilla, intarsio ligneo</w:t>
      </w:r>
      <w:r w:rsidR="00A51303">
        <w:rPr>
          <w:sz w:val="24"/>
          <w:szCs w:val="24"/>
          <w:lang w:val="it-IT"/>
        </w:rPr>
        <w:t>, scrittura creativa, arte alternativa, corsi pomeridiani per bimbi elementari e medie.</w:t>
      </w:r>
    </w:p>
    <w:p w14:paraId="0A1B8BDF" w14:textId="4DFE7B08" w:rsidR="00825B53" w:rsidRPr="00585657" w:rsidRDefault="006E29EF" w:rsidP="006E7317">
      <w:pPr>
        <w:widowControl w:val="0"/>
        <w:autoSpaceDE w:val="0"/>
        <w:autoSpaceDN w:val="0"/>
        <w:spacing w:after="0" w:line="244" w:lineRule="auto"/>
        <w:ind w:left="143" w:right="5338"/>
        <w:jc w:val="both"/>
        <w:rPr>
          <w:rFonts w:eastAsia="Calibri" w:cstheme="minorHAnsi"/>
          <w:kern w:val="0"/>
          <w:sz w:val="24"/>
          <w:szCs w:val="24"/>
          <w:lang w:val="it-IT"/>
          <w14:ligatures w14:val="none"/>
        </w:rPr>
      </w:pPr>
      <w:hyperlink r:id="rId13">
        <w:r w:rsidR="00825B53" w:rsidRPr="00585657">
          <w:rPr>
            <w:rFonts w:eastAsia="Calibri" w:cstheme="minorHAnsi"/>
            <w:color w:val="0462C1"/>
            <w:spacing w:val="-2"/>
            <w:w w:val="105"/>
            <w:kern w:val="0"/>
            <w:sz w:val="24"/>
            <w:szCs w:val="24"/>
            <w:u w:val="single" w:color="0462C1"/>
            <w:lang w:val="it-IT"/>
            <w14:ligatures w14:val="none"/>
          </w:rPr>
          <w:t>bustocab@gmail.com</w:t>
        </w:r>
      </w:hyperlink>
      <w:r w:rsidR="00825B53" w:rsidRPr="00585657">
        <w:rPr>
          <w:rFonts w:eastAsia="Calibri" w:cstheme="minorHAnsi"/>
          <w:color w:val="0462C1"/>
          <w:spacing w:val="-2"/>
          <w:w w:val="105"/>
          <w:kern w:val="0"/>
          <w:sz w:val="24"/>
          <w:szCs w:val="24"/>
          <w:lang w:val="it-IT"/>
          <w14:ligatures w14:val="none"/>
        </w:rPr>
        <w:t xml:space="preserve"> </w:t>
      </w:r>
      <w:r w:rsidR="00825B53" w:rsidRPr="00585657">
        <w:rPr>
          <w:rFonts w:eastAsia="Calibri" w:cstheme="minorHAnsi"/>
          <w:color w:val="0462C1"/>
          <w:spacing w:val="-2"/>
          <w:w w:val="105"/>
          <w:kern w:val="0"/>
          <w:sz w:val="24"/>
          <w:szCs w:val="24"/>
          <w:u w:val="single" w:color="0462C1"/>
          <w:lang w:val="it-IT"/>
          <w14:ligatures w14:val="none"/>
        </w:rPr>
        <w:t>https://</w:t>
      </w:r>
      <w:hyperlink r:id="rId14">
        <w:r w:rsidR="00825B53" w:rsidRPr="00585657">
          <w:rPr>
            <w:rFonts w:eastAsia="Calibri" w:cstheme="minorHAnsi"/>
            <w:color w:val="0462C1"/>
            <w:spacing w:val="-2"/>
            <w:w w:val="105"/>
            <w:kern w:val="0"/>
            <w:sz w:val="24"/>
            <w:szCs w:val="24"/>
            <w:u w:val="single" w:color="0462C1"/>
            <w:lang w:val="it-IT"/>
            <w14:ligatures w14:val="none"/>
          </w:rPr>
          <w:t>www.facebook.com/centroarteculturabustese/</w:t>
        </w:r>
      </w:hyperlink>
      <w:r w:rsidR="00825B53" w:rsidRPr="00585657">
        <w:rPr>
          <w:rFonts w:eastAsia="Calibri" w:cstheme="minorHAnsi"/>
          <w:color w:val="0462C1"/>
          <w:spacing w:val="80"/>
          <w:w w:val="105"/>
          <w:kern w:val="0"/>
          <w:sz w:val="24"/>
          <w:szCs w:val="24"/>
          <w:lang w:val="it-IT"/>
          <w14:ligatures w14:val="none"/>
        </w:rPr>
        <w:t xml:space="preserve"> </w:t>
      </w:r>
      <w:r w:rsidR="00825B53" w:rsidRPr="00585657">
        <w:rPr>
          <w:rFonts w:eastAsia="Calibri" w:cstheme="minorHAnsi"/>
          <w:color w:val="0462C1"/>
          <w:spacing w:val="-2"/>
          <w:w w:val="105"/>
          <w:kern w:val="0"/>
          <w:sz w:val="24"/>
          <w:szCs w:val="24"/>
          <w:u w:val="single" w:color="0462C1"/>
          <w:lang w:val="it-IT"/>
          <w14:ligatures w14:val="none"/>
        </w:rPr>
        <w:t>https://bustocab.jimdofree.com/</w:t>
      </w:r>
    </w:p>
    <w:p w14:paraId="5D9E1515" w14:textId="77777777" w:rsidR="00183320" w:rsidRPr="00585657" w:rsidRDefault="00183320">
      <w:pPr>
        <w:rPr>
          <w:lang w:val="it-IT"/>
        </w:rPr>
      </w:pPr>
    </w:p>
    <w:sectPr w:rsidR="00183320" w:rsidRPr="00585657">
      <w:pgSz w:w="11910" w:h="16840"/>
      <w:pgMar w:top="192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57"/>
    <w:rsid w:val="0000094F"/>
    <w:rsid w:val="00026B3A"/>
    <w:rsid w:val="00061D28"/>
    <w:rsid w:val="000E6111"/>
    <w:rsid w:val="000F6667"/>
    <w:rsid w:val="0014150B"/>
    <w:rsid w:val="00162805"/>
    <w:rsid w:val="00171EC9"/>
    <w:rsid w:val="00183320"/>
    <w:rsid w:val="001B2196"/>
    <w:rsid w:val="002103E6"/>
    <w:rsid w:val="00222C25"/>
    <w:rsid w:val="003316A9"/>
    <w:rsid w:val="00332026"/>
    <w:rsid w:val="003322AD"/>
    <w:rsid w:val="003A7731"/>
    <w:rsid w:val="003B7E80"/>
    <w:rsid w:val="003C16BA"/>
    <w:rsid w:val="003D27DD"/>
    <w:rsid w:val="003D3F7C"/>
    <w:rsid w:val="003E2148"/>
    <w:rsid w:val="003F3071"/>
    <w:rsid w:val="00413BE0"/>
    <w:rsid w:val="00432227"/>
    <w:rsid w:val="0045418B"/>
    <w:rsid w:val="00495642"/>
    <w:rsid w:val="004A6DF9"/>
    <w:rsid w:val="00501E88"/>
    <w:rsid w:val="00506E98"/>
    <w:rsid w:val="005278F8"/>
    <w:rsid w:val="0056028D"/>
    <w:rsid w:val="00585657"/>
    <w:rsid w:val="006124A7"/>
    <w:rsid w:val="0062541F"/>
    <w:rsid w:val="00640A4C"/>
    <w:rsid w:val="00645D8E"/>
    <w:rsid w:val="006533F5"/>
    <w:rsid w:val="00687703"/>
    <w:rsid w:val="006E29EF"/>
    <w:rsid w:val="006E7317"/>
    <w:rsid w:val="0072042D"/>
    <w:rsid w:val="0073360A"/>
    <w:rsid w:val="00774C59"/>
    <w:rsid w:val="007851A5"/>
    <w:rsid w:val="007B6FD2"/>
    <w:rsid w:val="007C2779"/>
    <w:rsid w:val="007D4019"/>
    <w:rsid w:val="007E21E6"/>
    <w:rsid w:val="00800DA5"/>
    <w:rsid w:val="00825B53"/>
    <w:rsid w:val="0085158C"/>
    <w:rsid w:val="00877CCB"/>
    <w:rsid w:val="00920CCD"/>
    <w:rsid w:val="00961217"/>
    <w:rsid w:val="00961A6E"/>
    <w:rsid w:val="009A137F"/>
    <w:rsid w:val="009B6548"/>
    <w:rsid w:val="009F0A54"/>
    <w:rsid w:val="00A00F6F"/>
    <w:rsid w:val="00A16AB0"/>
    <w:rsid w:val="00A236C8"/>
    <w:rsid w:val="00A50AED"/>
    <w:rsid w:val="00A51303"/>
    <w:rsid w:val="00A5294F"/>
    <w:rsid w:val="00A53DF9"/>
    <w:rsid w:val="00A55A3A"/>
    <w:rsid w:val="00A70C26"/>
    <w:rsid w:val="00A91A4B"/>
    <w:rsid w:val="00A95CBD"/>
    <w:rsid w:val="00A97342"/>
    <w:rsid w:val="00B037C0"/>
    <w:rsid w:val="00B16FC7"/>
    <w:rsid w:val="00B40987"/>
    <w:rsid w:val="00B47947"/>
    <w:rsid w:val="00B804B0"/>
    <w:rsid w:val="00B82EC1"/>
    <w:rsid w:val="00BA29AD"/>
    <w:rsid w:val="00BA5E07"/>
    <w:rsid w:val="00BF4DEE"/>
    <w:rsid w:val="00BF5F36"/>
    <w:rsid w:val="00C03C69"/>
    <w:rsid w:val="00C16A23"/>
    <w:rsid w:val="00C2370B"/>
    <w:rsid w:val="00C50854"/>
    <w:rsid w:val="00C56D02"/>
    <w:rsid w:val="00C6762D"/>
    <w:rsid w:val="00C73C9B"/>
    <w:rsid w:val="00C73D0B"/>
    <w:rsid w:val="00C962FD"/>
    <w:rsid w:val="00CC1BE1"/>
    <w:rsid w:val="00CD5DE0"/>
    <w:rsid w:val="00CF7F0C"/>
    <w:rsid w:val="00D520A6"/>
    <w:rsid w:val="00D5583E"/>
    <w:rsid w:val="00D61475"/>
    <w:rsid w:val="00D800A0"/>
    <w:rsid w:val="00DB3240"/>
    <w:rsid w:val="00DC4899"/>
    <w:rsid w:val="00DF5F9C"/>
    <w:rsid w:val="00E47CAD"/>
    <w:rsid w:val="00E7249A"/>
    <w:rsid w:val="00EE2B1A"/>
    <w:rsid w:val="00EE2CFC"/>
    <w:rsid w:val="00EF387A"/>
    <w:rsid w:val="00F11EC8"/>
    <w:rsid w:val="00F37992"/>
    <w:rsid w:val="00F5135A"/>
    <w:rsid w:val="00F6614F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197"/>
  <w15:chartTrackingRefBased/>
  <w15:docId w15:val="{B265AF1B-A759-4C74-9D2C-D9CDCE7E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2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4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sociazioneartisticalegnanese@gmail.com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2C05-833F-4C53-8505-CB5900E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esta</dc:creator>
  <cp:keywords/>
  <dc:description/>
  <cp:lastModifiedBy>Paolo Testa</cp:lastModifiedBy>
  <cp:revision>22</cp:revision>
  <dcterms:created xsi:type="dcterms:W3CDTF">2023-09-05T13:28:00Z</dcterms:created>
  <dcterms:modified xsi:type="dcterms:W3CDTF">2023-09-06T07:56:00Z</dcterms:modified>
</cp:coreProperties>
</file>